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F4B8" w14:textId="77777777" w:rsidR="00E42C36" w:rsidRPr="00166FF7" w:rsidRDefault="001B23B9" w:rsidP="00E42C36">
      <w:pPr>
        <w:spacing w:line="240" w:lineRule="auto"/>
        <w:ind w:right="-1180"/>
        <w:rPr>
          <w:rFonts w:ascii="TH SarabunIT๙" w:hAnsi="TH SarabunIT๙" w:cs="TH SarabunIT๙"/>
          <w:b/>
          <w:bCs/>
          <w:sz w:val="72"/>
          <w:szCs w:val="72"/>
        </w:rPr>
      </w:pPr>
      <w:r w:rsidRPr="00231F0C">
        <w:rPr>
          <w:rFonts w:ascii="Angsana New" w:eastAsia="SimSun" w:hAnsi="Angsana New"/>
          <w:sz w:val="32"/>
          <w:szCs w:val="32"/>
          <w:lang w:eastAsia="zh-CN"/>
        </w:rPr>
        <w:object w:dxaOrig="2355" w:dyaOrig="2640" w14:anchorId="1432B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2.75pt" o:ole="" fillcolor="window">
            <v:imagedata r:id="rId6" o:title=""/>
          </v:shape>
          <o:OLEObject Type="Embed" ProgID="MS_ClipArt_Gallery.2" ShapeID="_x0000_i1025" DrawAspect="Content" ObjectID="_1805875823" r:id="rId7"/>
        </w:object>
      </w:r>
      <w:r w:rsidR="00E42C36">
        <w:rPr>
          <w:rFonts w:ascii="Angsana New" w:hAnsi="Angsana New"/>
          <w:sz w:val="32"/>
          <w:szCs w:val="32"/>
        </w:rPr>
        <w:tab/>
      </w:r>
      <w:r w:rsidR="00E42C36"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</w:t>
      </w:r>
      <w:r w:rsidR="006A6AB0"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</w:t>
      </w:r>
      <w:r w:rsidR="00E42C36"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บันทึกข้อความ</w:t>
      </w:r>
    </w:p>
    <w:p w14:paraId="16B6EB4C" w14:textId="77777777" w:rsidR="00E42C36" w:rsidRPr="00166FF7" w:rsidRDefault="00E42C36" w:rsidP="00C73924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66FF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่วนราชการ</w:t>
      </w:r>
      <w:r w:rsidRPr="00166FF7">
        <w:rPr>
          <w:rFonts w:ascii="TH SarabunIT๙" w:eastAsia="Angsana New" w:hAnsi="TH SarabunIT๙" w:cs="TH SarabunIT๙"/>
          <w:sz w:val="32"/>
          <w:szCs w:val="32"/>
          <w:cs/>
        </w:rPr>
        <w:t xml:space="preserve">       สภ.สูงเม่น  จว</w:t>
      </w:r>
      <w:r w:rsidRPr="00166FF7">
        <w:rPr>
          <w:rFonts w:ascii="TH SarabunIT๙" w:eastAsia="Angsana New" w:hAnsi="TH SarabunIT๙" w:cs="TH SarabunIT๙"/>
          <w:sz w:val="32"/>
          <w:szCs w:val="32"/>
        </w:rPr>
        <w:t>.</w:t>
      </w:r>
      <w:r w:rsidRPr="00166FF7">
        <w:rPr>
          <w:rFonts w:ascii="TH SarabunIT๙" w:eastAsia="Angsana New" w:hAnsi="TH SarabunIT๙" w:cs="TH SarabunIT๙"/>
          <w:sz w:val="32"/>
          <w:szCs w:val="32"/>
          <w:cs/>
        </w:rPr>
        <w:t xml:space="preserve">แพร่      </w:t>
      </w:r>
      <w:r w:rsidRPr="00166FF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โทร  </w:t>
      </w:r>
      <w:r w:rsidRPr="00166FF7">
        <w:rPr>
          <w:rFonts w:ascii="TH SarabunIT๙" w:eastAsia="Angsana New" w:hAnsi="TH SarabunIT๙" w:cs="TH SarabunIT๙"/>
          <w:sz w:val="32"/>
          <w:szCs w:val="32"/>
          <w:cs/>
        </w:rPr>
        <w:t xml:space="preserve"> ๐-๕๔๕๔-๑๒๐๒ </w:t>
      </w:r>
    </w:p>
    <w:p w14:paraId="026D7BC9" w14:textId="2F47868A" w:rsidR="00E42C36" w:rsidRPr="00166FF7" w:rsidRDefault="00E42C36" w:rsidP="00C7392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6FF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166F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66FF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66FF7">
        <w:rPr>
          <w:rFonts w:ascii="TH SarabunIT๙" w:eastAsia="Times New Roman" w:hAnsi="TH SarabunIT๙" w:cs="TH SarabunIT๙"/>
          <w:sz w:val="32"/>
          <w:szCs w:val="32"/>
          <w:cs/>
        </w:rPr>
        <w:t>๐๐๒๐ (พร).๗(๑๑)</w:t>
      </w:r>
      <w:r w:rsidRPr="00166FF7">
        <w:rPr>
          <w:rFonts w:ascii="TH SarabunIT๙" w:eastAsia="Times New Roman" w:hAnsi="TH SarabunIT๙" w:cs="TH SarabunIT๙"/>
          <w:sz w:val="32"/>
          <w:szCs w:val="32"/>
        </w:rPr>
        <w:t>/</w:t>
      </w:r>
      <w:r w:rsidR="001B23B9" w:rsidRPr="00166F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5479C">
        <w:rPr>
          <w:rFonts w:ascii="TH SarabunIT๙" w:eastAsia="Times New Roman" w:hAnsi="TH SarabunIT๙" w:cs="TH SarabunIT๙"/>
          <w:sz w:val="32"/>
          <w:szCs w:val="32"/>
        </w:rPr>
        <w:t>-</w:t>
      </w:r>
      <w:r w:rsidR="001B23B9" w:rsidRPr="00166F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37259" w:rsidRPr="00166FF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66FF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4262ED" w:rsidRPr="00166F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5387E" w:rsidRPr="00166FF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D4051D" w:rsidRPr="00166F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5479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9673D" w:rsidRPr="00166F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166F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B23B9" w:rsidRPr="00166FF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0FE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29673D" w:rsidRPr="00166FF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37259" w:rsidRPr="00166FF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9673D" w:rsidRPr="00166FF7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166FF7">
        <w:rPr>
          <w:rFonts w:ascii="TH SarabunIT๙" w:eastAsia="Times New Roman" w:hAnsi="TH SarabunIT๙" w:cs="TH SarabunIT๙"/>
          <w:sz w:val="32"/>
          <w:szCs w:val="32"/>
          <w:cs/>
        </w:rPr>
        <w:t xml:space="preserve">   256</w:t>
      </w:r>
      <w:r w:rsidR="0089205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3D3271D6" w14:textId="77777777" w:rsidR="00927668" w:rsidRPr="00166FF7" w:rsidRDefault="00E42C36" w:rsidP="00C73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6FF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08A4" w:rsidRPr="00166FF7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ใช้จ่ายงบประมาณรอบ </w:t>
      </w:r>
      <w:r w:rsidR="005D08A4" w:rsidRPr="00166FF7">
        <w:rPr>
          <w:rFonts w:ascii="TH SarabunIT๙" w:hAnsi="TH SarabunIT๙" w:cs="TH SarabunIT๙"/>
          <w:sz w:val="32"/>
          <w:szCs w:val="32"/>
        </w:rPr>
        <w:t xml:space="preserve">6 </w:t>
      </w:r>
      <w:r w:rsidR="005D08A4" w:rsidRPr="00166FF7">
        <w:rPr>
          <w:rFonts w:ascii="TH SarabunIT๙" w:hAnsi="TH SarabunIT๙" w:cs="TH SarabunIT๙"/>
          <w:sz w:val="32"/>
          <w:szCs w:val="32"/>
          <w:cs/>
        </w:rPr>
        <w:t xml:space="preserve">เดือนแรก ของปีงบประมาณ </w:t>
      </w:r>
      <w:r w:rsidR="005D08A4" w:rsidRPr="00166FF7">
        <w:rPr>
          <w:rFonts w:ascii="TH SarabunIT๙" w:hAnsi="TH SarabunIT๙" w:cs="TH SarabunIT๙"/>
          <w:sz w:val="32"/>
          <w:szCs w:val="32"/>
        </w:rPr>
        <w:t>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="005D08A4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5D08A4" w:rsidRPr="00166FF7">
        <w:rPr>
          <w:rFonts w:ascii="TH SarabunIT๙" w:hAnsi="TH SarabunIT๙" w:cs="TH SarabunIT๙"/>
          <w:b/>
          <w:sz w:val="32"/>
          <w:szCs w:val="32"/>
        </w:rPr>
        <w:t xml:space="preserve">   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668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5FE0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7750E6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7750E6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45F1D7" w14:textId="77777777" w:rsidR="005D08A4" w:rsidRPr="00166FF7" w:rsidRDefault="005D08A4" w:rsidP="00C73924">
      <w:pPr>
        <w:spacing w:after="53"/>
        <w:ind w:left="-5" w:right="1226" w:hanging="1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>ผกก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สภ.สูงเม่น จว.แพร่</w:t>
      </w:r>
      <w:r w:rsidRPr="00166FF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5BA072" w14:textId="77777777" w:rsidR="00892059" w:rsidRDefault="005D08A4" w:rsidP="00892059">
      <w:pPr>
        <w:spacing w:after="0"/>
        <w:ind w:left="72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ตร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ได้ดำเนินงานตามโครงการประเมินคุณธรรมและความโปร่งใสในการดำเนินงาน</w:t>
      </w:r>
    </w:p>
    <w:p w14:paraId="7F26F8FF" w14:textId="7524AFF1" w:rsidR="005D08A4" w:rsidRPr="00166FF7" w:rsidRDefault="005D08A4" w:rsidP="00892059">
      <w:pPr>
        <w:spacing w:after="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ภาครัฐ </w:t>
      </w:r>
      <w:r w:rsidRPr="00166FF7">
        <w:rPr>
          <w:rFonts w:ascii="TH SarabunIT๙" w:hAnsi="TH SarabunIT๙" w:cs="TH SarabunIT๙"/>
          <w:sz w:val="32"/>
          <w:szCs w:val="32"/>
        </w:rPr>
        <w:t xml:space="preserve">(Integrity and Transparency Assessment: ITA) 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พื่อให้บรรลุตามแผนปฏิบัติการต่อต้านการทุจริตและประพฤติมิชอบ ตามที่สำนักงาน ป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ป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ช</w:t>
      </w:r>
      <w:r w:rsidRPr="00166FF7">
        <w:rPr>
          <w:rFonts w:ascii="TH SarabunIT๙" w:hAnsi="TH SarabunIT๙" w:cs="TH SarabunIT๙"/>
          <w:sz w:val="32"/>
          <w:szCs w:val="32"/>
        </w:rPr>
        <w:t xml:space="preserve">.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กำหนดไว้ใน ระยะที่ </w:t>
      </w:r>
      <w:r w:rsidRPr="00166FF7">
        <w:rPr>
          <w:rFonts w:ascii="TH SarabunIT๙" w:hAnsi="TH SarabunIT๙" w:cs="TH SarabunIT๙"/>
          <w:sz w:val="32"/>
          <w:szCs w:val="32"/>
        </w:rPr>
        <w:t>2 (</w:t>
      </w:r>
      <w:r w:rsidR="003C0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2567-2570</w:t>
      </w:r>
      <w:r w:rsidR="003C087C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)  </w:t>
      </w:r>
      <w:r w:rsidRPr="00166FF7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</w:t>
      </w:r>
      <w:r w:rsidR="003C0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วัดระดับคุณธรรมและความโปร่งใสในการดำเนินงานของหน่วยงาน</w:t>
      </w:r>
      <w:r w:rsidRPr="00166FF7">
        <w:rPr>
          <w:rFonts w:ascii="TH SarabunIT๙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hAnsi="TH SarabunIT๙" w:cs="TH SarabunIT๙"/>
          <w:sz w:val="32"/>
          <w:szCs w:val="32"/>
          <w:cs/>
        </w:rPr>
        <w:t>โดยกำหนดให้หน่วยงาน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ใช้จ่ายงบประมาณประจำปี รอบ </w:t>
      </w:r>
      <w:r w:rsidRPr="00166FF7">
        <w:rPr>
          <w:rFonts w:ascii="TH SarabunIT๙" w:hAnsi="TH SarabunIT๙" w:cs="TH SarabunIT๙"/>
          <w:sz w:val="32"/>
          <w:szCs w:val="32"/>
        </w:rPr>
        <w:t xml:space="preserve">6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เดือนแรก หรือไตรมาสที่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1- </w:t>
      </w:r>
      <w:r w:rsidRPr="00166FF7">
        <w:rPr>
          <w:rFonts w:ascii="TH SarabunIT๙" w:hAnsi="TH SarabunIT๙" w:cs="TH SarabunIT๙"/>
          <w:sz w:val="32"/>
          <w:szCs w:val="32"/>
        </w:rPr>
        <w:t xml:space="preserve">2 </w:t>
      </w:r>
      <w:r w:rsidRPr="00166FF7">
        <w:rPr>
          <w:rFonts w:ascii="TH SarabunIT๙" w:hAnsi="TH SarabunIT๙" w:cs="TH SarabunIT๙"/>
          <w:sz w:val="32"/>
          <w:szCs w:val="32"/>
          <w:cs/>
        </w:rPr>
        <w:t>ของปีงบประมาณ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พ.ศ.</w:t>
      </w:r>
      <w:r w:rsidRPr="00166FF7">
        <w:rPr>
          <w:rFonts w:ascii="TH SarabunIT๙" w:hAnsi="TH SarabunIT๙" w:cs="TH SarabunIT๙"/>
          <w:sz w:val="32"/>
          <w:szCs w:val="32"/>
        </w:rPr>
        <w:t>256</w:t>
      </w:r>
      <w:r w:rsidR="003971D2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 xml:space="preserve">  (1 </w:t>
      </w:r>
      <w:r w:rsidRPr="00166FF7">
        <w:rPr>
          <w:rFonts w:ascii="TH SarabunIT๙" w:hAnsi="TH SarabunIT๙" w:cs="TH SarabunIT๙"/>
          <w:sz w:val="32"/>
          <w:szCs w:val="32"/>
          <w:cs/>
        </w:rPr>
        <w:t>ต.ค.</w:t>
      </w:r>
      <w:r w:rsidRPr="00166FF7">
        <w:rPr>
          <w:rFonts w:ascii="TH SarabunIT๙" w:hAnsi="TH SarabunIT๙" w:cs="TH SarabunIT๙"/>
          <w:sz w:val="32"/>
          <w:szCs w:val="32"/>
        </w:rPr>
        <w:t>6</w:t>
      </w:r>
      <w:r w:rsidR="00892059">
        <w:rPr>
          <w:rFonts w:ascii="TH SarabunIT๙" w:hAnsi="TH SarabunIT๙" w:cs="TH SarabunIT๙"/>
          <w:sz w:val="32"/>
          <w:szCs w:val="32"/>
        </w:rPr>
        <w:t>7</w:t>
      </w:r>
      <w:r w:rsidRPr="00166FF7">
        <w:rPr>
          <w:rFonts w:ascii="TH SarabunIT๙" w:hAnsi="TH SarabunIT๙" w:cs="TH SarabunIT๙"/>
          <w:sz w:val="32"/>
          <w:szCs w:val="32"/>
        </w:rPr>
        <w:t xml:space="preserve"> – 31 </w:t>
      </w:r>
      <w:r w:rsidRPr="00166FF7">
        <w:rPr>
          <w:rFonts w:ascii="TH SarabunIT๙" w:hAnsi="TH SarabunIT๙" w:cs="TH SarabunIT๙"/>
          <w:sz w:val="32"/>
          <w:szCs w:val="32"/>
          <w:cs/>
        </w:rPr>
        <w:t>มี.ค.</w:t>
      </w:r>
      <w:r w:rsidRPr="00166FF7">
        <w:rPr>
          <w:rFonts w:ascii="TH SarabunIT๙" w:hAnsi="TH SarabunIT๙" w:cs="TH SarabunIT๙"/>
          <w:sz w:val="32"/>
          <w:szCs w:val="32"/>
        </w:rPr>
        <w:t>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>)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ความละเอียดแจ้งแล้ว นั้น   </w:t>
      </w:r>
    </w:p>
    <w:p w14:paraId="152B48B3" w14:textId="5B59D4F9" w:rsidR="005D08A4" w:rsidRPr="00166FF7" w:rsidRDefault="005D08A4" w:rsidP="00892059">
      <w:pPr>
        <w:spacing w:after="5"/>
        <w:ind w:left="-15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ฝ่ายอำนวยการ 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สภ.สูงเม่น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ได้จัดทำข้อมูลผลการใช้จ่ายงบประมาณประจำปี พ.ศ.256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ในรอบ</w:t>
      </w:r>
      <w:r w:rsidRPr="00166FF7">
        <w:rPr>
          <w:rFonts w:ascii="TH SarabunIT๙" w:hAnsi="TH SarabunIT๙" w:cs="TH SarabunIT๙"/>
          <w:sz w:val="32"/>
          <w:szCs w:val="32"/>
        </w:rPr>
        <w:t xml:space="preserve"> 6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หรือไตรมาสที่</w:t>
      </w:r>
      <w:r w:rsidR="003C0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1-</w:t>
      </w:r>
      <w:r w:rsidRPr="00166FF7">
        <w:rPr>
          <w:rFonts w:ascii="TH SarabunIT๙" w:hAnsi="TH SarabunIT๙" w:cs="TH SarabunIT๙"/>
          <w:sz w:val="32"/>
          <w:szCs w:val="32"/>
          <w:cs/>
        </w:rPr>
        <w:t>2  ของปีงบประมาณ พ.ศ.256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C0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1 ต.ค.6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0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) ตามโครงการประเมินคุณธรรมและความโปร่งใสในการดำเนินงานของหน่วยงานภาครัฐ</w:t>
      </w:r>
      <w:r w:rsidRPr="00166FF7">
        <w:rPr>
          <w:rFonts w:ascii="TH SarabunIT๙" w:hAnsi="TH SarabunIT๙" w:cs="TH SarabunIT๙"/>
          <w:sz w:val="32"/>
          <w:szCs w:val="32"/>
        </w:rPr>
        <w:t xml:space="preserve"> (Integrity and Transparency Assessment: ITA)  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เอกสารที่แนบมา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90AA75" w14:textId="63595DFE" w:rsidR="005D08A4" w:rsidRDefault="005D08A4" w:rsidP="00892059">
      <w:pPr>
        <w:spacing w:after="5"/>
        <w:ind w:left="1425" w:right="1458" w:hanging="144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พิจารณา  </w:t>
      </w:r>
    </w:p>
    <w:p w14:paraId="7677C1B8" w14:textId="77777777" w:rsidR="003423BB" w:rsidRDefault="003423BB" w:rsidP="00892059">
      <w:pPr>
        <w:spacing w:after="5"/>
        <w:ind w:left="1425" w:right="1458" w:hanging="1440"/>
        <w:rPr>
          <w:rFonts w:ascii="TH SarabunIT๙" w:hAnsi="TH SarabunIT๙" w:cs="TH SarabunIT๙"/>
          <w:sz w:val="32"/>
          <w:szCs w:val="32"/>
        </w:rPr>
      </w:pPr>
    </w:p>
    <w:p w14:paraId="20E82385" w14:textId="1DB4EF44" w:rsidR="00E42C36" w:rsidRPr="00166FF7" w:rsidRDefault="00060ADB" w:rsidP="003C2056">
      <w:pPr>
        <w:spacing w:after="5" w:line="250" w:lineRule="auto"/>
        <w:ind w:left="1425" w:right="1458" w:hanging="1440"/>
        <w:rPr>
          <w:rFonts w:ascii="TH SarabunIT๙" w:hAnsi="TH SarabunIT๙" w:cs="TH SarabunIT๙"/>
          <w:sz w:val="32"/>
          <w:szCs w:val="32"/>
          <w:cs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2C36" w:rsidRPr="00166FF7">
        <w:rPr>
          <w:rFonts w:ascii="TH SarabunIT๙" w:hAnsi="TH SarabunIT๙" w:cs="TH SarabunIT๙"/>
          <w:sz w:val="32"/>
          <w:szCs w:val="32"/>
          <w:cs/>
        </w:rPr>
        <w:tab/>
      </w:r>
      <w:r w:rsidR="00E42C36" w:rsidRPr="00166FF7">
        <w:rPr>
          <w:rFonts w:ascii="TH SarabunIT๙" w:hAnsi="TH SarabunIT๙" w:cs="TH SarabunIT๙"/>
          <w:sz w:val="32"/>
          <w:szCs w:val="32"/>
          <w:cs/>
        </w:rPr>
        <w:tab/>
      </w:r>
      <w:r w:rsidR="00E42C36" w:rsidRPr="00166F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E213A" w:rsidRPr="00166F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C205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E213A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E42C36" w:rsidRPr="00166FF7">
        <w:rPr>
          <w:rFonts w:ascii="TH SarabunIT๙" w:hAnsi="TH SarabunIT๙" w:cs="TH SarabunIT๙"/>
          <w:sz w:val="32"/>
          <w:szCs w:val="32"/>
          <w:cs/>
        </w:rPr>
        <w:t>พ.ต.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A08F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2C36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3D0" w:rsidRPr="00166FF7">
        <w:rPr>
          <w:rFonts w:ascii="TH SarabunIT๙" w:hAnsi="TH SarabunIT๙" w:cs="TH SarabunIT๙"/>
          <w:noProof/>
          <w:cs/>
        </w:rPr>
        <w:t xml:space="preserve"> </w:t>
      </w:r>
      <w:r w:rsidR="0000327F">
        <w:rPr>
          <w:noProof/>
        </w:rPr>
        <w:t xml:space="preserve"> </w:t>
      </w:r>
      <w:r w:rsidR="00C0119C">
        <w:rPr>
          <w:noProof/>
        </w:rPr>
        <w:drawing>
          <wp:inline distT="0" distB="0" distL="0" distR="0" wp14:anchorId="414BD274" wp14:editId="2CD3D6E3">
            <wp:extent cx="838815" cy="4095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37" cy="4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7F">
        <w:rPr>
          <w:noProof/>
        </w:rPr>
        <w:t xml:space="preserve">                                                </w:t>
      </w:r>
      <w:r w:rsidR="00193692" w:rsidRPr="00166FF7">
        <w:rPr>
          <w:rFonts w:ascii="TH SarabunIT๙" w:hAnsi="TH SarabunIT๙" w:cs="TH SarabunIT๙"/>
          <w:noProof/>
          <w:cs/>
        </w:rPr>
        <w:t xml:space="preserve">   </w:t>
      </w:r>
    </w:p>
    <w:p w14:paraId="04A77711" w14:textId="112CE388" w:rsidR="00E42C36" w:rsidRPr="00166FF7" w:rsidRDefault="00E42C36" w:rsidP="00E42C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7D6B26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4D9C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13A" w:rsidRPr="00166FF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B1383" w:rsidRPr="00166F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213A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276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กุลธวัช  จักร์สอง</w:t>
      </w:r>
      <w:r w:rsidR="00276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)</w:t>
      </w:r>
    </w:p>
    <w:p w14:paraId="278F812C" w14:textId="55E7885F" w:rsidR="00E94DCB" w:rsidRDefault="00E42C36" w:rsidP="00962896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ab/>
      </w:r>
      <w:r w:rsidRPr="00166FF7">
        <w:rPr>
          <w:rFonts w:ascii="TH SarabunIT๙" w:hAnsi="TH SarabunIT๙" w:cs="TH SarabunIT๙"/>
          <w:sz w:val="32"/>
          <w:szCs w:val="32"/>
        </w:rPr>
        <w:tab/>
      </w:r>
      <w:r w:rsidRPr="00166FF7">
        <w:rPr>
          <w:rFonts w:ascii="TH SarabunIT๙" w:hAnsi="TH SarabunIT๙" w:cs="TH SarabunIT๙"/>
          <w:sz w:val="32"/>
          <w:szCs w:val="32"/>
        </w:rPr>
        <w:tab/>
      </w:r>
      <w:r w:rsidRPr="00166FF7">
        <w:rPr>
          <w:rFonts w:ascii="TH SarabunIT๙" w:hAnsi="TH SarabunIT๙" w:cs="TH SarabunIT๙"/>
          <w:sz w:val="32"/>
          <w:szCs w:val="32"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A6AB0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D9C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213A" w:rsidRPr="00166FF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B1383" w:rsidRPr="00166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383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FB6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166FF7">
        <w:rPr>
          <w:rFonts w:ascii="TH SarabunIT๙" w:hAnsi="TH SarabunIT๙" w:cs="TH SarabunIT๙"/>
          <w:sz w:val="32"/>
          <w:szCs w:val="32"/>
          <w:cs/>
        </w:rPr>
        <w:t>สภ.สูงเม่น</w:t>
      </w:r>
      <w:r w:rsidR="006A6AB0" w:rsidRPr="00166FF7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</w:p>
    <w:p w14:paraId="20A4FC29" w14:textId="77777777" w:rsidR="00DA4798" w:rsidRDefault="00DA4798" w:rsidP="00962896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</w:p>
    <w:p w14:paraId="475B3F17" w14:textId="77777777" w:rsidR="0000327F" w:rsidRPr="00166FF7" w:rsidRDefault="0000327F" w:rsidP="00962896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</w:p>
    <w:p w14:paraId="1290217C" w14:textId="77777777" w:rsidR="00EB40A8" w:rsidRPr="00166FF7" w:rsidRDefault="00EB40A8" w:rsidP="00EB4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15A81" w14:textId="5473156E" w:rsidR="006A08F0" w:rsidRPr="00395842" w:rsidRDefault="00DA4798" w:rsidP="006A08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 w:rsidR="006A08F0" w:rsidRPr="00395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าบ </w:t>
      </w:r>
    </w:p>
    <w:p w14:paraId="37D9D324" w14:textId="3B937E10" w:rsidR="006A08F0" w:rsidRDefault="006A08F0" w:rsidP="006A08F0">
      <w:pPr>
        <w:spacing w:after="5" w:line="250" w:lineRule="auto"/>
        <w:ind w:left="720" w:right="4099" w:hanging="360"/>
        <w:rPr>
          <w:rFonts w:ascii="TH SarabunIT๙" w:hAnsi="TH SarabunIT๙" w:cs="TH SarabunIT๙"/>
          <w:sz w:val="32"/>
          <w:szCs w:val="32"/>
        </w:rPr>
      </w:pPr>
      <w:r w:rsidRPr="00395842">
        <w:rPr>
          <w:rFonts w:ascii="TH SarabunIT๙" w:hAnsi="TH SarabunIT๙" w:cs="TH SarabunIT๙"/>
          <w:sz w:val="32"/>
          <w:szCs w:val="32"/>
        </w:rPr>
        <w:t>-</w:t>
      </w:r>
      <w:r w:rsidRPr="00395842">
        <w:rPr>
          <w:rFonts w:ascii="TH SarabunIT๙" w:eastAsia="Arial" w:hAnsi="TH SarabunIT๙" w:cs="TH SarabunIT๙"/>
          <w:sz w:val="32"/>
          <w:szCs w:val="32"/>
        </w:rPr>
        <w:t xml:space="preserve"> </w:t>
      </w:r>
      <w:r w:rsidRPr="00395842">
        <w:rPr>
          <w:rFonts w:ascii="TH SarabunIT๙" w:hAnsi="TH SarabunIT๙" w:cs="TH SarabunIT๙"/>
          <w:sz w:val="32"/>
          <w:szCs w:val="32"/>
          <w:cs/>
        </w:rPr>
        <w:t xml:space="preserve">จัดทำประกาศเพื่อเปิดเผยข้อมูล ให้ทราบโดยทั่วกัน </w:t>
      </w:r>
    </w:p>
    <w:p w14:paraId="2457EEE0" w14:textId="761E1E41" w:rsidR="003423BB" w:rsidRPr="00395842" w:rsidRDefault="002C1C0F" w:rsidP="006A08F0">
      <w:pPr>
        <w:spacing w:after="5" w:line="250" w:lineRule="auto"/>
        <w:ind w:left="720" w:right="4099" w:hanging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A4494" wp14:editId="5129049A">
            <wp:simplePos x="0" y="0"/>
            <wp:positionH relativeFrom="column">
              <wp:posOffset>1310640</wp:posOffset>
            </wp:positionH>
            <wp:positionV relativeFrom="paragraph">
              <wp:posOffset>239395</wp:posOffset>
            </wp:positionV>
            <wp:extent cx="635928" cy="4953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8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5E279" w14:textId="276C0590" w:rsidR="00EB40A8" w:rsidRPr="00166FF7" w:rsidRDefault="00EB40A8" w:rsidP="00EB4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DFFFE" w14:textId="64C6D984" w:rsidR="006A08F0" w:rsidRPr="00166FF7" w:rsidRDefault="006A08F0" w:rsidP="006A08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73C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พ.ต.อ. </w:t>
      </w:r>
      <w:r w:rsidRPr="00166FF7">
        <w:rPr>
          <w:rFonts w:ascii="TH SarabunIT๙" w:hAnsi="TH SarabunIT๙" w:cs="TH SarabunIT๙"/>
          <w:noProof/>
          <w:cs/>
        </w:rPr>
        <w:t xml:space="preserve">    </w:t>
      </w:r>
    </w:p>
    <w:p w14:paraId="74628A6A" w14:textId="32CD4CA2" w:rsidR="006A08F0" w:rsidRDefault="006A08F0" w:rsidP="006A08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ณัฐญ์วสุภ์  แสงณิรัฒศัย</w:t>
      </w:r>
      <w:r w:rsidRPr="00166FF7">
        <w:rPr>
          <w:rFonts w:ascii="TH SarabunIT๙" w:hAnsi="TH SarabunIT๙" w:cs="TH SarabunIT๙"/>
          <w:sz w:val="32"/>
          <w:szCs w:val="32"/>
          <w:cs/>
        </w:rPr>
        <w:t>)</w:t>
      </w:r>
    </w:p>
    <w:p w14:paraId="0364E7DE" w14:textId="77777777" w:rsidR="006A08F0" w:rsidRPr="00166FF7" w:rsidRDefault="006A08F0" w:rsidP="006A08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                    ผกก.สภ.สูงเม่น จว.แพร่</w:t>
      </w:r>
    </w:p>
    <w:p w14:paraId="511FDDBB" w14:textId="521049E6" w:rsidR="00EB40A8" w:rsidRPr="00166FF7" w:rsidRDefault="00276CB6" w:rsidP="00EB4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73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C0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.ย.6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2056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14:paraId="4E8A1D9C" w14:textId="77777777" w:rsidR="00EB40A8" w:rsidRPr="00166FF7" w:rsidRDefault="00EB40A8" w:rsidP="00EB4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EB8E0" w14:textId="77777777" w:rsidR="0053127F" w:rsidRPr="00166FF7" w:rsidRDefault="0053127F" w:rsidP="0053127F">
      <w:pPr>
        <w:spacing w:after="203"/>
        <w:ind w:right="80"/>
        <w:jc w:val="center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879F311" wp14:editId="496E7C29">
            <wp:extent cx="1080000" cy="1080000"/>
            <wp:effectExtent l="0" t="0" r="6350" b="6350"/>
            <wp:docPr id="47955" name="Picture 4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" name="Picture 479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271CA1" w14:textId="77777777" w:rsidR="0053127F" w:rsidRPr="00166FF7" w:rsidRDefault="0053127F" w:rsidP="00CC45D8">
      <w:pPr>
        <w:spacing w:after="0"/>
        <w:ind w:left="208" w:right="318" w:hanging="10"/>
        <w:jc w:val="center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>ประกาศ สถานีตำรวจ</w:t>
      </w:r>
      <w:r w:rsidR="00CC45D8" w:rsidRPr="00166FF7">
        <w:rPr>
          <w:rFonts w:ascii="TH SarabunIT๙" w:hAnsi="TH SarabunIT๙" w:cs="TH SarabunIT๙"/>
          <w:sz w:val="32"/>
          <w:szCs w:val="32"/>
          <w:cs/>
        </w:rPr>
        <w:t>ภูธรสูงเม่น จังหวัดแพร่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7B4B4C" w14:textId="77777777" w:rsidR="003423BB" w:rsidRDefault="0053127F" w:rsidP="00CC45D8">
      <w:pPr>
        <w:spacing w:after="0"/>
        <w:ind w:left="208" w:right="238" w:hanging="10"/>
        <w:jc w:val="center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เรื่อง  รายงานผลการผลการใช้จ่ายงบประมาณรอบ </w:t>
      </w:r>
      <w:r w:rsidRPr="00166FF7">
        <w:rPr>
          <w:rFonts w:ascii="TH SarabunIT๙" w:hAnsi="TH SarabunIT๙" w:cs="TH SarabunIT๙"/>
          <w:sz w:val="32"/>
          <w:szCs w:val="32"/>
        </w:rPr>
        <w:t xml:space="preserve">6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เดือนแรก </w:t>
      </w:r>
      <w:r w:rsidRPr="00166FF7">
        <w:rPr>
          <w:rFonts w:ascii="TH SarabunIT๙" w:hAnsi="TH SarabunIT๙" w:cs="TH SarabunIT๙"/>
          <w:sz w:val="32"/>
          <w:szCs w:val="32"/>
        </w:rPr>
        <w:t>(</w:t>
      </w:r>
      <w:r w:rsidRPr="00166FF7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1-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2) </w:t>
      </w:r>
    </w:p>
    <w:p w14:paraId="46820941" w14:textId="1CFC98B6" w:rsidR="0053127F" w:rsidRPr="00166FF7" w:rsidRDefault="0053127F" w:rsidP="00CC45D8">
      <w:pPr>
        <w:spacing w:after="0"/>
        <w:ind w:left="208" w:right="238" w:hanging="10"/>
        <w:jc w:val="center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66FF7">
        <w:rPr>
          <w:rFonts w:ascii="TH SarabunIT๙" w:hAnsi="TH SarabunIT๙" w:cs="TH SarabunIT๙"/>
          <w:sz w:val="32"/>
          <w:szCs w:val="32"/>
        </w:rPr>
        <w:t>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CC45D8" w:rsidRPr="00166FF7">
        <w:rPr>
          <w:rFonts w:ascii="TH SarabunIT๙" w:hAnsi="TH SarabunIT๙" w:cs="TH SarabunIT๙"/>
          <w:sz w:val="32"/>
          <w:szCs w:val="32"/>
          <w:cs/>
        </w:rPr>
        <w:t>ภูธรสูงเม่น จังหวัดแพร่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A9E85F" w14:textId="77777777" w:rsidR="0053127F" w:rsidRPr="00166FF7" w:rsidRDefault="00892059" w:rsidP="000F526A">
      <w:pPr>
        <w:spacing w:after="0"/>
        <w:ind w:right="12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62442B3F" w14:textId="4BEB95B7" w:rsidR="00892059" w:rsidRDefault="0053127F" w:rsidP="003423BB">
      <w:pPr>
        <w:spacing w:after="0"/>
        <w:ind w:left="720" w:right="12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>ภูธรสูงเม่น</w:t>
      </w:r>
      <w:r w:rsidR="00B61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  <w:r w:rsidR="00B613F2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ได้มีการจัดทำแผนการใช้จ่าย </w:t>
      </w:r>
      <w:r w:rsidR="000F5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6C3C0C91" w14:textId="0432C774" w:rsidR="0053127F" w:rsidRPr="00166FF7" w:rsidRDefault="0053127F" w:rsidP="003423BB">
      <w:pPr>
        <w:spacing w:after="0"/>
        <w:ind w:right="1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FF7">
        <w:rPr>
          <w:rFonts w:ascii="TH SarabunIT๙" w:hAnsi="TH SarabunIT๙" w:cs="TH SarabunIT๙"/>
          <w:sz w:val="32"/>
          <w:szCs w:val="32"/>
          <w:cs/>
        </w:rPr>
        <w:t>งบประมาณ 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0F5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พื่อให้บรรลุตามแผนปฏิบัติการต่อต้านการทุจริตและประพฤติมิชอบ</w:t>
      </w:r>
      <w:r w:rsidR="00B61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="0012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(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Integrity 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and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 w:rsidRPr="00166FF7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ที่ สำนักงาน ป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ป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ช</w:t>
      </w:r>
      <w:r w:rsidRPr="00166FF7">
        <w:rPr>
          <w:rFonts w:ascii="TH SarabunIT๙" w:hAnsi="TH SarabunIT๙" w:cs="TH SarabunIT๙"/>
          <w:sz w:val="32"/>
          <w:szCs w:val="32"/>
        </w:rPr>
        <w:t xml:space="preserve">.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กำหนดไว้ใน ระยะที่ </w:t>
      </w:r>
      <w:r w:rsidRPr="00166FF7">
        <w:rPr>
          <w:rFonts w:ascii="TH SarabunIT๙" w:hAnsi="TH SarabunIT๙" w:cs="TH SarabunIT๙"/>
          <w:sz w:val="32"/>
          <w:szCs w:val="32"/>
        </w:rPr>
        <w:t>2 (</w:t>
      </w:r>
      <w:r w:rsidRPr="00166FF7">
        <w:rPr>
          <w:rFonts w:ascii="TH SarabunIT๙" w:hAnsi="TH SarabunIT๙" w:cs="TH SarabunIT๙"/>
          <w:sz w:val="32"/>
          <w:szCs w:val="32"/>
          <w:cs/>
        </w:rPr>
        <w:t>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2567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-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2570)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ประเมินเพื่อวัดระดับคุณธรรม </w:t>
      </w:r>
      <w:r w:rsidR="0012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และความโปร่งใสในการดำเนินงานของหน่วยงาน โดยกำหนดให้หน่วยงานรายงานผลการใช้จ่ายงบประมาณ 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ประจำปี รอบ 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6 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ดือนแรก หรือไตรมาสที่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1-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2</w:t>
      </w:r>
      <w:r w:rsidR="00122CE9">
        <w:rPr>
          <w:rFonts w:ascii="TH SarabunIT๙" w:hAnsi="TH SarabunIT๙" w:cs="TH SarabunIT๙"/>
          <w:sz w:val="32"/>
          <w:szCs w:val="32"/>
        </w:rPr>
        <w:t xml:space="preserve">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ของปีงบประมาณ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(1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ตุลาคม2567</w:t>
      </w:r>
      <w:r w:rsidRPr="00166FF7">
        <w:rPr>
          <w:rFonts w:ascii="TH SarabunIT๙" w:hAnsi="TH SarabunIT๙" w:cs="TH SarabunIT๙"/>
          <w:sz w:val="32"/>
          <w:szCs w:val="32"/>
        </w:rPr>
        <w:t>–31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มี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นาคม25</w:t>
      </w:r>
      <w:r w:rsidRPr="00166FF7">
        <w:rPr>
          <w:rFonts w:ascii="TH SarabunIT๙" w:hAnsi="TH SarabunIT๙" w:cs="TH SarabunIT๙"/>
          <w:sz w:val="32"/>
          <w:szCs w:val="32"/>
        </w:rPr>
        <w:t>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>)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ความละเอียดแจ้งแล้วนั้น   </w:t>
      </w:r>
      <w:r w:rsidRPr="00166FF7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DC2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งานอำนวยการสถานีตำรวจ</w:t>
      </w:r>
      <w:r w:rsidR="00122CE9">
        <w:rPr>
          <w:rFonts w:ascii="TH SarabunIT๙" w:hAnsi="TH SarabunIT๙" w:cs="TH SarabunIT๙" w:hint="cs"/>
          <w:sz w:val="32"/>
          <w:szCs w:val="32"/>
          <w:cs/>
        </w:rPr>
        <w:t>ภูธรสูงเม่น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CE9"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Pr="00166FF7">
        <w:rPr>
          <w:rFonts w:ascii="TH SarabunIT๙" w:hAnsi="TH SarabunIT๙" w:cs="TH SarabunIT๙"/>
          <w:sz w:val="32"/>
          <w:szCs w:val="32"/>
          <w:cs/>
        </w:rPr>
        <w:t>ได้รวบรวมผลการจัดทำข้อมูลผล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การใช้จ่ายงบประมาณประจำปี </w:t>
      </w:r>
      <w:r w:rsidR="0012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166FF7">
        <w:rPr>
          <w:rFonts w:ascii="TH SarabunIT๙" w:hAnsi="TH SarabunIT๙" w:cs="TH SarabunIT๙"/>
          <w:sz w:val="32"/>
          <w:szCs w:val="32"/>
        </w:rPr>
        <w:t xml:space="preserve">6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ดือนแรกหรือไตรมาสที่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 xml:space="preserve"> 1-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>2</w:t>
      </w:r>
      <w:r w:rsidR="00887CC5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ของปีงบประมาณ 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 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 xml:space="preserve"> (1 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892059">
        <w:rPr>
          <w:rFonts w:ascii="TH SarabunIT๙" w:hAnsi="TH SarabunIT๙" w:cs="TH SarabunIT๙"/>
          <w:sz w:val="32"/>
          <w:szCs w:val="32"/>
        </w:rPr>
        <w:t>7</w:t>
      </w:r>
      <w:r w:rsidRPr="00166FF7">
        <w:rPr>
          <w:rFonts w:ascii="TH SarabunIT๙" w:hAnsi="TH SarabunIT๙" w:cs="TH SarabunIT๙"/>
          <w:sz w:val="32"/>
          <w:szCs w:val="32"/>
        </w:rPr>
        <w:t xml:space="preserve">–31 </w:t>
      </w:r>
      <w:r w:rsidRPr="00166FF7">
        <w:rPr>
          <w:rFonts w:ascii="TH SarabunIT๙" w:hAnsi="TH SarabunIT๙" w:cs="TH SarabunIT๙"/>
          <w:sz w:val="32"/>
          <w:szCs w:val="32"/>
          <w:cs/>
        </w:rPr>
        <w:t>มี</w:t>
      </w:r>
      <w:r w:rsidR="003423BB">
        <w:rPr>
          <w:rFonts w:ascii="TH SarabunIT๙" w:hAnsi="TH SarabunIT๙" w:cs="TH SarabunIT๙" w:hint="cs"/>
          <w:sz w:val="32"/>
          <w:szCs w:val="32"/>
          <w:cs/>
        </w:rPr>
        <w:t>นาคม 25</w:t>
      </w:r>
      <w:r w:rsidRPr="00166FF7">
        <w:rPr>
          <w:rFonts w:ascii="TH SarabunIT๙" w:hAnsi="TH SarabunIT๙" w:cs="TH SarabunIT๙"/>
          <w:sz w:val="32"/>
          <w:szCs w:val="32"/>
        </w:rPr>
        <w:t>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>)</w:t>
      </w:r>
      <w:r w:rsidR="003423BB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ตามโครงการประเมินคุณธรรมและความโปร่งใสในการดำเนินงานของหน่วยงาน</w:t>
      </w:r>
      <w:r w:rsidR="0009780D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166FF7">
        <w:rPr>
          <w:rFonts w:ascii="TH SarabunIT๙" w:hAnsi="TH SarabunIT๙" w:cs="TH SarabunIT๙"/>
          <w:sz w:val="32"/>
          <w:szCs w:val="32"/>
          <w:cs/>
        </w:rPr>
        <w:t>าครัฐ(</w:t>
      </w:r>
      <w:r w:rsidRPr="00166FF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14:paraId="56BAFA1B" w14:textId="77777777" w:rsidR="0053127F" w:rsidRPr="00166FF7" w:rsidRDefault="0053127F" w:rsidP="00887CC5">
      <w:pPr>
        <w:spacing w:before="120" w:after="2"/>
        <w:ind w:left="-6" w:right="108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="008920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จึงประกาศมาเพื่อทราบโดยทั่วกัน โดยมีรายละเอียดปรากฏตามเอกสารที่แนบ </w:t>
      </w:r>
    </w:p>
    <w:p w14:paraId="1BE0AA64" w14:textId="7CAFD3B5" w:rsidR="0053127F" w:rsidRDefault="0053127F" w:rsidP="00887CC5">
      <w:pPr>
        <w:spacing w:before="120" w:after="0"/>
        <w:ind w:left="144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C0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92059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เดือน  เมษายน  พ</w:t>
      </w:r>
      <w:r w:rsidRPr="00166FF7">
        <w:rPr>
          <w:rFonts w:ascii="TH SarabunIT๙" w:hAnsi="TH SarabunIT๙" w:cs="TH SarabunIT๙"/>
          <w:sz w:val="32"/>
          <w:szCs w:val="32"/>
        </w:rPr>
        <w:t>.</w:t>
      </w:r>
      <w:r w:rsidRPr="00166FF7">
        <w:rPr>
          <w:rFonts w:ascii="TH SarabunIT๙" w:hAnsi="TH SarabunIT๙" w:cs="TH SarabunIT๙"/>
          <w:sz w:val="32"/>
          <w:szCs w:val="32"/>
          <w:cs/>
        </w:rPr>
        <w:t>ศ</w:t>
      </w:r>
      <w:r w:rsidRPr="00166FF7">
        <w:rPr>
          <w:rFonts w:ascii="TH SarabunIT๙" w:hAnsi="TH SarabunIT๙" w:cs="TH SarabunIT๙"/>
          <w:sz w:val="32"/>
          <w:szCs w:val="32"/>
        </w:rPr>
        <w:t>.  256</w:t>
      </w:r>
      <w:r w:rsidR="00892059">
        <w:rPr>
          <w:rFonts w:ascii="TH SarabunIT๙" w:hAnsi="TH SarabunIT๙" w:cs="TH SarabunIT๙"/>
          <w:sz w:val="32"/>
          <w:szCs w:val="32"/>
        </w:rPr>
        <w:t>8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54FB23" w14:textId="77777777" w:rsidR="00887CC5" w:rsidRDefault="00887CC5" w:rsidP="00887CC5">
      <w:pPr>
        <w:spacing w:before="120"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14F59207" w14:textId="469A83EF" w:rsidR="00122CE9" w:rsidRDefault="002C1C0F" w:rsidP="0053127F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BC58A6" wp14:editId="4CAC0913">
            <wp:simplePos x="0" y="0"/>
            <wp:positionH relativeFrom="column">
              <wp:posOffset>3663315</wp:posOffset>
            </wp:positionH>
            <wp:positionV relativeFrom="paragraph">
              <wp:posOffset>7620</wp:posOffset>
            </wp:positionV>
            <wp:extent cx="600075" cy="467375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     </w:t>
      </w:r>
    </w:p>
    <w:p w14:paraId="2BEFC5E6" w14:textId="590382DD" w:rsidR="0053127F" w:rsidRPr="00166FF7" w:rsidRDefault="0053127F" w:rsidP="0053127F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                             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  </w:t>
      </w:r>
      <w:r w:rsidR="002C1C0F">
        <w:rPr>
          <w:rFonts w:ascii="TH SarabunIT๙" w:hAnsi="TH SarabunIT๙" w:cs="TH SarabunIT๙"/>
          <w:sz w:val="32"/>
          <w:szCs w:val="32"/>
        </w:rPr>
        <w:t xml:space="preserve">  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2C1C0F">
        <w:rPr>
          <w:rFonts w:ascii="TH SarabunIT๙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</w:t>
      </w:r>
      <w:r w:rsidR="002C1C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6F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66FF7">
        <w:rPr>
          <w:rFonts w:ascii="TH SarabunIT๙" w:hAnsi="TH SarabunIT๙" w:cs="TH SarabunIT๙"/>
          <w:sz w:val="32"/>
          <w:szCs w:val="32"/>
        </w:rPr>
        <w:tab/>
      </w:r>
    </w:p>
    <w:p w14:paraId="2887DA9A" w14:textId="1670C196" w:rsidR="0053127F" w:rsidRPr="00166FF7" w:rsidRDefault="0053127F" w:rsidP="0053127F">
      <w:pPr>
        <w:spacing w:after="5" w:line="250" w:lineRule="auto"/>
        <w:ind w:left="-5" w:hanging="1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</w:t>
      </w:r>
      <w:r w:rsidR="002C1C0F">
        <w:rPr>
          <w:rFonts w:ascii="TH SarabunIT๙" w:hAnsi="TH SarabunIT๙" w:cs="TH SarabunIT๙"/>
          <w:sz w:val="32"/>
          <w:szCs w:val="32"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 xml:space="preserve">  (</w:t>
      </w:r>
      <w:r w:rsidR="00887CC5">
        <w:rPr>
          <w:rFonts w:ascii="TH SarabunIT๙" w:hAnsi="TH SarabunIT๙" w:cs="TH SarabunIT๙"/>
          <w:sz w:val="32"/>
          <w:szCs w:val="32"/>
        </w:rPr>
        <w:t xml:space="preserve"> </w:t>
      </w:r>
      <w:r w:rsidR="00887CC5">
        <w:rPr>
          <w:rFonts w:ascii="TH SarabunIT๙" w:hAnsi="TH SarabunIT๙" w:cs="TH SarabunIT๙" w:hint="cs"/>
          <w:sz w:val="32"/>
          <w:szCs w:val="32"/>
          <w:cs/>
        </w:rPr>
        <w:t xml:space="preserve">ณัฐญ์วสุภ์  แสงณิรัฒศัย </w:t>
      </w:r>
      <w:r w:rsidRPr="00166FF7">
        <w:rPr>
          <w:rFonts w:ascii="TH SarabunIT๙" w:hAnsi="TH SarabunIT๙" w:cs="TH SarabunIT๙"/>
          <w:sz w:val="32"/>
          <w:szCs w:val="32"/>
        </w:rPr>
        <w:t>)</w:t>
      </w:r>
      <w:r w:rsidRPr="00166FF7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       </w:t>
      </w:r>
      <w:r w:rsidR="0029673D" w:rsidRPr="00166FF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66FF7">
        <w:rPr>
          <w:rFonts w:ascii="TH SarabunIT๙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FF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673D" w:rsidRPr="00166FF7">
        <w:rPr>
          <w:rFonts w:ascii="TH SarabunIT๙" w:hAnsi="TH SarabunIT๙" w:cs="TH SarabunIT๙"/>
          <w:sz w:val="32"/>
          <w:szCs w:val="32"/>
          <w:cs/>
        </w:rPr>
        <w:t>ภูธรสูงเม่น จังหวัดแพร่</w:t>
      </w:r>
      <w:r w:rsidRPr="00166FF7">
        <w:rPr>
          <w:rFonts w:ascii="TH SarabunIT๙" w:hAnsi="TH SarabunIT๙" w:cs="TH SarabunIT๙"/>
          <w:sz w:val="32"/>
          <w:szCs w:val="32"/>
        </w:rPr>
        <w:t xml:space="preserve"> 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66FF7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</w:t>
      </w:r>
    </w:p>
    <w:p w14:paraId="7EDA1BCF" w14:textId="77777777" w:rsidR="0053127F" w:rsidRPr="00166FF7" w:rsidRDefault="0053127F" w:rsidP="005312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69DA8D" w14:textId="77777777" w:rsidR="0053127F" w:rsidRPr="00166FF7" w:rsidRDefault="0053127F" w:rsidP="005312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6F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1FA8F" w14:textId="77777777" w:rsidR="0053127F" w:rsidRPr="00166FF7" w:rsidRDefault="0053127F" w:rsidP="0053127F">
      <w:pPr>
        <w:spacing w:after="262"/>
        <w:ind w:left="23" w:right="-33"/>
        <w:rPr>
          <w:rFonts w:ascii="TH SarabunIT๙" w:hAnsi="TH SarabunIT๙" w:cs="TH SarabunIT๙"/>
          <w:sz w:val="32"/>
          <w:szCs w:val="32"/>
        </w:rPr>
      </w:pPr>
    </w:p>
    <w:p w14:paraId="292627A7" w14:textId="77777777" w:rsidR="0053127F" w:rsidRDefault="0053127F" w:rsidP="0053127F">
      <w:pPr>
        <w:spacing w:after="262"/>
        <w:ind w:left="23" w:right="-33"/>
        <w:rPr>
          <w:rFonts w:ascii="TH SarabunIT๙" w:hAnsi="TH SarabunIT๙" w:cs="TH SarabunIT๙"/>
          <w:sz w:val="32"/>
          <w:szCs w:val="32"/>
        </w:rPr>
      </w:pPr>
    </w:p>
    <w:p w14:paraId="37CBF421" w14:textId="77777777" w:rsidR="00A84406" w:rsidRDefault="00A84406" w:rsidP="0053127F">
      <w:pPr>
        <w:spacing w:after="262"/>
        <w:ind w:left="23" w:right="-33"/>
        <w:rPr>
          <w:rFonts w:ascii="TH SarabunIT๙" w:hAnsi="TH SarabunIT๙" w:cs="TH SarabunIT๙"/>
          <w:sz w:val="32"/>
          <w:szCs w:val="32"/>
        </w:rPr>
      </w:pPr>
    </w:p>
    <w:p w14:paraId="26617440" w14:textId="77777777" w:rsidR="00892059" w:rsidRPr="00166FF7" w:rsidRDefault="00892059" w:rsidP="0053127F">
      <w:pPr>
        <w:spacing w:after="262"/>
        <w:ind w:left="23" w:right="-33"/>
        <w:rPr>
          <w:rFonts w:ascii="TH SarabunIT๙" w:hAnsi="TH SarabunIT๙" w:cs="TH SarabunIT๙"/>
          <w:sz w:val="32"/>
          <w:szCs w:val="32"/>
        </w:rPr>
      </w:pPr>
    </w:p>
    <w:p w14:paraId="03B58210" w14:textId="77777777" w:rsidR="0053127F" w:rsidRPr="007379CC" w:rsidRDefault="0053127F" w:rsidP="007379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7379C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ัญหา</w:t>
      </w:r>
      <w:r w:rsidRPr="007379CC">
        <w:rPr>
          <w:rFonts w:ascii="TH SarabunIT๙" w:hAnsi="TH SarabunIT๙" w:cs="TH SarabunIT๙"/>
          <w:b/>
          <w:sz w:val="36"/>
          <w:szCs w:val="36"/>
          <w:u w:val="single"/>
        </w:rPr>
        <w:t>/</w:t>
      </w:r>
      <w:r w:rsidRPr="007379C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อุปสรรค</w:t>
      </w:r>
    </w:p>
    <w:p w14:paraId="654B45E0" w14:textId="77777777" w:rsidR="0053127F" w:rsidRPr="007379CC" w:rsidRDefault="0053127F" w:rsidP="007379C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79CC">
        <w:rPr>
          <w:rFonts w:ascii="TH SarabunIT๙" w:hAnsi="TH SarabunIT๙" w:cs="TH SarabunIT๙"/>
          <w:b/>
          <w:sz w:val="32"/>
          <w:szCs w:val="32"/>
          <w:u w:val="single"/>
        </w:rPr>
        <w:t xml:space="preserve"> </w:t>
      </w:r>
    </w:p>
    <w:p w14:paraId="13C486B5" w14:textId="77777777" w:rsidR="0053127F" w:rsidRPr="007379CC" w:rsidRDefault="00166FF7" w:rsidP="007379C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7379CC">
        <w:rPr>
          <w:rFonts w:ascii="TH SarabunIT๙" w:hAnsi="TH SarabunIT๙" w:cs="TH SarabunIT๙"/>
          <w:sz w:val="32"/>
          <w:szCs w:val="32"/>
          <w:cs/>
        </w:rPr>
        <w:t>1.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27F" w:rsidRPr="007379CC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การจัดสรรมีจำนวนลดน้อยลงทุกปีทำให้หน่วยต้องใช้งบประมาณตามความจำเป็น และ เร่งด่วน </w:t>
      </w:r>
    </w:p>
    <w:p w14:paraId="7570898B" w14:textId="77777777" w:rsidR="0053127F" w:rsidRPr="007379CC" w:rsidRDefault="00166FF7" w:rsidP="007379C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7379C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3127F" w:rsidRPr="007379CC">
        <w:rPr>
          <w:rFonts w:ascii="TH SarabunIT๙" w:hAnsi="TH SarabunIT๙" w:cs="TH SarabunIT๙"/>
          <w:sz w:val="32"/>
          <w:szCs w:val="32"/>
          <w:cs/>
        </w:rPr>
        <w:t xml:space="preserve">งบประมาณได้รับการจัดสรรมาช้า และมีการแบ่งจัดสรรเป็นหลายงวด ทำให้การบริหารงบประมาณ ค่อนข้างยาก หน่วยงานไม่กล้าใช้งบประมาณที่ได้รับการจัดสรรในงวดแรก ๆ เนื่องจากเกรงว่างบประมาณใน ส่วนที่ยังไม่ได้รับจะไม่ได้รับจัดสรรอีก จึงทำให้ไม่มีผลการใช้จ่ายหรือผลการใช้จ่ายค่อนข้างต่ำ  </w:t>
      </w:r>
    </w:p>
    <w:p w14:paraId="795997BF" w14:textId="77777777" w:rsidR="0053127F" w:rsidRDefault="0053127F" w:rsidP="007379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1F7D22" w14:textId="77777777" w:rsidR="00892059" w:rsidRPr="007379CC" w:rsidRDefault="00892059" w:rsidP="007379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108035" w14:textId="77777777" w:rsidR="0053127F" w:rsidRPr="007379CC" w:rsidRDefault="0053127F" w:rsidP="007379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7379C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นวทางการแก้ไขปรับปรุง</w:t>
      </w:r>
    </w:p>
    <w:p w14:paraId="601338A9" w14:textId="77777777" w:rsidR="0053127F" w:rsidRPr="007379CC" w:rsidRDefault="0053127F" w:rsidP="007379C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379CC">
        <w:rPr>
          <w:rFonts w:ascii="TH SarabunIT๙" w:hAnsi="TH SarabunIT๙" w:cs="TH SarabunIT๙"/>
          <w:b/>
          <w:sz w:val="32"/>
          <w:szCs w:val="32"/>
          <w:u w:val="single"/>
        </w:rPr>
        <w:t xml:space="preserve"> </w:t>
      </w:r>
    </w:p>
    <w:p w14:paraId="5C718934" w14:textId="77777777" w:rsidR="0053127F" w:rsidRPr="00166FF7" w:rsidRDefault="00166FF7" w:rsidP="007379C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27F" w:rsidRPr="00166FF7">
        <w:rPr>
          <w:rFonts w:ascii="TH SarabunIT๙" w:hAnsi="TH SarabunIT๙" w:cs="TH SarabunIT๙"/>
          <w:sz w:val="32"/>
          <w:szCs w:val="32"/>
          <w:cs/>
        </w:rPr>
        <w:t xml:space="preserve">จัดให้มีการแต่งตั้งคณะทำงานเร่งรัดการใช้จ่ายงบประมาณรายจ่ายประจำปีและมีการประชุมเร่งรัด ติดตาม การดำเนินงานและการเบิกจ่ายอย่างต่อเนื่อง                                </w:t>
      </w:r>
    </w:p>
    <w:p w14:paraId="0AA9799E" w14:textId="77777777" w:rsidR="0053127F" w:rsidRDefault="00166FF7" w:rsidP="007379C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92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27F" w:rsidRPr="00166FF7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ผู้เบิกดำเนินการจัดทำแผนการเบิกจ่ายให้ตรงกับความจริง เพื่อให้การดำเนินงานและการเบิกจ่ายเป็นไปตามแผน พร้อมติดตามผลการดำเนินงานและผลการเบิกจ่ายทุกเดือน ประเมินสถานการณ์ เพื่อ เร่งรัดหน่วยเบิกที่ดำเนินการไม่เป็นไปตามแผน  </w:t>
      </w:r>
    </w:p>
    <w:p w14:paraId="22AB6131" w14:textId="77777777" w:rsidR="00892059" w:rsidRPr="00166FF7" w:rsidRDefault="00892059" w:rsidP="007379C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C5085" w14:textId="77777777" w:rsidR="00EB40A8" w:rsidRPr="00166FF7" w:rsidRDefault="00EB40A8" w:rsidP="00EB40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9CF3E" w14:textId="77777777" w:rsidR="00EB40A8" w:rsidRPr="00166FF7" w:rsidRDefault="00892059" w:rsidP="008920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</w:t>
      </w:r>
    </w:p>
    <w:p w14:paraId="18403798" w14:textId="77777777" w:rsidR="0029673D" w:rsidRDefault="0029673D" w:rsidP="00122CE9">
      <w:p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</w:p>
    <w:p w14:paraId="72A1934A" w14:textId="77777777" w:rsidR="005A309C" w:rsidRDefault="005A309C" w:rsidP="00122CE9">
      <w:p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</w:p>
    <w:p w14:paraId="3B9C6C41" w14:textId="77777777" w:rsidR="005A309C" w:rsidRDefault="005A309C" w:rsidP="00122CE9">
      <w:p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</w:p>
    <w:p w14:paraId="7AF1C284" w14:textId="77777777" w:rsidR="00173C7B" w:rsidRDefault="00173C7B" w:rsidP="00122CE9">
      <w:p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</w:p>
    <w:p w14:paraId="27C0380B" w14:textId="77777777" w:rsidR="00173C7B" w:rsidRDefault="00173C7B" w:rsidP="00122CE9">
      <w:p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</w:p>
    <w:sectPr w:rsidR="00173C7B" w:rsidSect="007B1383">
      <w:pgSz w:w="11906" w:h="16838"/>
      <w:pgMar w:top="1276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79"/>
    <w:multiLevelType w:val="hybridMultilevel"/>
    <w:tmpl w:val="F10AA97E"/>
    <w:lvl w:ilvl="0" w:tplc="04090019">
      <w:start w:val="1"/>
      <w:numFmt w:val="thaiNumbers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506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602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886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5029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EC6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14C54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5080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845A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06741"/>
    <w:multiLevelType w:val="hybridMultilevel"/>
    <w:tmpl w:val="2F0A20CC"/>
    <w:lvl w:ilvl="0" w:tplc="04090019">
      <w:start w:val="1"/>
      <w:numFmt w:val="thaiNumbers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9EB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66E9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1C02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F296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F8A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84A9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E292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36"/>
    <w:rsid w:val="0000327F"/>
    <w:rsid w:val="0000581D"/>
    <w:rsid w:val="00021EE5"/>
    <w:rsid w:val="00023626"/>
    <w:rsid w:val="00045EA9"/>
    <w:rsid w:val="00060ADB"/>
    <w:rsid w:val="00070964"/>
    <w:rsid w:val="000806B9"/>
    <w:rsid w:val="0009780D"/>
    <w:rsid w:val="000A024C"/>
    <w:rsid w:val="000F526A"/>
    <w:rsid w:val="00122CE9"/>
    <w:rsid w:val="001272AE"/>
    <w:rsid w:val="00137259"/>
    <w:rsid w:val="00166FF7"/>
    <w:rsid w:val="00173C7B"/>
    <w:rsid w:val="00193692"/>
    <w:rsid w:val="001B23B9"/>
    <w:rsid w:val="001F1240"/>
    <w:rsid w:val="001F63F2"/>
    <w:rsid w:val="00205753"/>
    <w:rsid w:val="00231F0C"/>
    <w:rsid w:val="00276CB6"/>
    <w:rsid w:val="00294B61"/>
    <w:rsid w:val="0029673D"/>
    <w:rsid w:val="002C1C0F"/>
    <w:rsid w:val="002E46D5"/>
    <w:rsid w:val="00300E43"/>
    <w:rsid w:val="00306E65"/>
    <w:rsid w:val="0031732E"/>
    <w:rsid w:val="003423BB"/>
    <w:rsid w:val="00355D94"/>
    <w:rsid w:val="00376E4A"/>
    <w:rsid w:val="003778B9"/>
    <w:rsid w:val="003915E8"/>
    <w:rsid w:val="003971D2"/>
    <w:rsid w:val="003A3D05"/>
    <w:rsid w:val="003B3B68"/>
    <w:rsid w:val="003C087C"/>
    <w:rsid w:val="003C2056"/>
    <w:rsid w:val="003C2A10"/>
    <w:rsid w:val="003C6927"/>
    <w:rsid w:val="003D725D"/>
    <w:rsid w:val="003E3F95"/>
    <w:rsid w:val="003E64CA"/>
    <w:rsid w:val="003F1E49"/>
    <w:rsid w:val="004262ED"/>
    <w:rsid w:val="00441592"/>
    <w:rsid w:val="0045387E"/>
    <w:rsid w:val="004B2BD5"/>
    <w:rsid w:val="004C7B7D"/>
    <w:rsid w:val="00507B6D"/>
    <w:rsid w:val="005245EE"/>
    <w:rsid w:val="00530472"/>
    <w:rsid w:val="0053127F"/>
    <w:rsid w:val="00560301"/>
    <w:rsid w:val="00575A2F"/>
    <w:rsid w:val="005A309C"/>
    <w:rsid w:val="005D08A4"/>
    <w:rsid w:val="005F29F4"/>
    <w:rsid w:val="006003B1"/>
    <w:rsid w:val="00607B8B"/>
    <w:rsid w:val="00611814"/>
    <w:rsid w:val="0065479C"/>
    <w:rsid w:val="00697D91"/>
    <w:rsid w:val="006A08F0"/>
    <w:rsid w:val="006A6AB0"/>
    <w:rsid w:val="006C4D59"/>
    <w:rsid w:val="006E286E"/>
    <w:rsid w:val="00710D2F"/>
    <w:rsid w:val="00730B78"/>
    <w:rsid w:val="007310A8"/>
    <w:rsid w:val="007341D6"/>
    <w:rsid w:val="007379CC"/>
    <w:rsid w:val="0074312A"/>
    <w:rsid w:val="00762886"/>
    <w:rsid w:val="00763CEF"/>
    <w:rsid w:val="007750E6"/>
    <w:rsid w:val="00775BCA"/>
    <w:rsid w:val="00783367"/>
    <w:rsid w:val="00792606"/>
    <w:rsid w:val="007B1383"/>
    <w:rsid w:val="007B495D"/>
    <w:rsid w:val="007D4DF4"/>
    <w:rsid w:val="007D6B26"/>
    <w:rsid w:val="00804D9C"/>
    <w:rsid w:val="00827D70"/>
    <w:rsid w:val="00887CC5"/>
    <w:rsid w:val="00892059"/>
    <w:rsid w:val="008B4D8B"/>
    <w:rsid w:val="008B7BD5"/>
    <w:rsid w:val="00907BF7"/>
    <w:rsid w:val="00914B43"/>
    <w:rsid w:val="00916814"/>
    <w:rsid w:val="00927668"/>
    <w:rsid w:val="00950201"/>
    <w:rsid w:val="00951A4D"/>
    <w:rsid w:val="00957074"/>
    <w:rsid w:val="00962896"/>
    <w:rsid w:val="00967846"/>
    <w:rsid w:val="009C13D0"/>
    <w:rsid w:val="009E7F5A"/>
    <w:rsid w:val="00A10FB6"/>
    <w:rsid w:val="00A14C59"/>
    <w:rsid w:val="00A32757"/>
    <w:rsid w:val="00A36A27"/>
    <w:rsid w:val="00A40EA0"/>
    <w:rsid w:val="00A84406"/>
    <w:rsid w:val="00AB1E3F"/>
    <w:rsid w:val="00AB7EEC"/>
    <w:rsid w:val="00AE213A"/>
    <w:rsid w:val="00AF0FA1"/>
    <w:rsid w:val="00B2177C"/>
    <w:rsid w:val="00B34E32"/>
    <w:rsid w:val="00B613F2"/>
    <w:rsid w:val="00B6193E"/>
    <w:rsid w:val="00B753A3"/>
    <w:rsid w:val="00B862C7"/>
    <w:rsid w:val="00B86A08"/>
    <w:rsid w:val="00B938D0"/>
    <w:rsid w:val="00BE5BDC"/>
    <w:rsid w:val="00C0119C"/>
    <w:rsid w:val="00C04B0D"/>
    <w:rsid w:val="00C1569E"/>
    <w:rsid w:val="00C15B63"/>
    <w:rsid w:val="00C27F0B"/>
    <w:rsid w:val="00C70807"/>
    <w:rsid w:val="00C73924"/>
    <w:rsid w:val="00CC45D8"/>
    <w:rsid w:val="00CD5CCE"/>
    <w:rsid w:val="00CE0FEE"/>
    <w:rsid w:val="00CE3098"/>
    <w:rsid w:val="00D4051D"/>
    <w:rsid w:val="00D40807"/>
    <w:rsid w:val="00D62D3B"/>
    <w:rsid w:val="00D9632B"/>
    <w:rsid w:val="00D97DBF"/>
    <w:rsid w:val="00DA4798"/>
    <w:rsid w:val="00DB4822"/>
    <w:rsid w:val="00DB6F20"/>
    <w:rsid w:val="00DC2668"/>
    <w:rsid w:val="00DC2CCC"/>
    <w:rsid w:val="00E153E4"/>
    <w:rsid w:val="00E42C36"/>
    <w:rsid w:val="00E57B65"/>
    <w:rsid w:val="00EB40A8"/>
    <w:rsid w:val="00ED6EDB"/>
    <w:rsid w:val="00EF4779"/>
    <w:rsid w:val="00F05D82"/>
    <w:rsid w:val="00F55FE0"/>
    <w:rsid w:val="00F97811"/>
    <w:rsid w:val="00FA1C33"/>
    <w:rsid w:val="00FA52A9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A662"/>
  <w15:docId w15:val="{9A556E94-745F-4F07-BB23-68B0838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2C3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42C36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42C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2C36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5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F0FA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66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4EF9-2B79-494B-AE90-CE97588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 X</cp:lastModifiedBy>
  <cp:revision>10</cp:revision>
  <cp:lastPrinted>2025-04-03T05:39:00Z</cp:lastPrinted>
  <dcterms:created xsi:type="dcterms:W3CDTF">2025-01-16T03:48:00Z</dcterms:created>
  <dcterms:modified xsi:type="dcterms:W3CDTF">2025-04-11T04:24:00Z</dcterms:modified>
</cp:coreProperties>
</file>